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</w:t>
      </w:r>
      <w:r w:rsidRPr="00765B59">
        <w:rPr>
          <w:bCs/>
          <w:sz w:val="28"/>
          <w:szCs w:val="28"/>
          <w:lang w:val="sr-Latn-ME"/>
        </w:rPr>
        <w:t xml:space="preserve"> prof. dr Vladimir Savković</w:t>
      </w:r>
    </w:p>
    <w:p w14:paraId="40D78D68" w14:textId="77777777" w:rsidR="0093751F" w:rsidRPr="0093751F" w:rsidRDefault="0093751F" w:rsidP="00765B59">
      <w:pPr>
        <w:jc w:val="center"/>
        <w:rPr>
          <w:bCs/>
          <w:sz w:val="28"/>
          <w:szCs w:val="28"/>
          <w:u w:val="single"/>
          <w:lang w:val="sr-Latn-ME"/>
        </w:rPr>
      </w:pPr>
    </w:p>
    <w:p w14:paraId="2F9DCDBF" w14:textId="77777777" w:rsidR="00765B59" w:rsidRDefault="00765B59" w:rsidP="00765B59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>OSNOVNE SMJERNICE ZA IZRADU SEMINARSKOG RADA</w:t>
      </w:r>
    </w:p>
    <w:p w14:paraId="3161C634" w14:textId="63766A96" w:rsidR="00185510" w:rsidRPr="00765B59" w:rsidRDefault="00765B59" w:rsidP="00765B59">
      <w:pPr>
        <w:pStyle w:val="ListParagraph"/>
        <w:ind w:left="0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- </w:t>
      </w:r>
      <w:r w:rsidR="0093751F" w:rsidRPr="00765B59">
        <w:rPr>
          <w:b/>
          <w:sz w:val="28"/>
          <w:szCs w:val="28"/>
          <w:lang w:val="sr-Latn-ME"/>
        </w:rPr>
        <w:t>Osnovne studije Pravnog fakulteta UCG (Pomorsko pravo)</w:t>
      </w:r>
      <w:r>
        <w:rPr>
          <w:b/>
          <w:sz w:val="28"/>
          <w:szCs w:val="28"/>
          <w:lang w:val="sr-Latn-ME"/>
        </w:rPr>
        <w:t xml:space="preserve"> -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26F2F355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3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(seminarski)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12527A88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Naziv: Pravni fakultet Univerziteta Crne Gore (jedan red) i naslov p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>redmet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 u okviru kojeg je napisan rad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(drugi red)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777777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rada po pojedinačnim temama u kontekstu ideje, odnosno predmeta istraživanja i analiza naznačenih u uvodnom izlaganju (autor/student je slobodan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3989F9CF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). Citira se 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 xml:space="preserve">kao u podnožnim napomenama – fusnotama, </w:t>
      </w:r>
      <w:r w:rsidR="00965A7D" w:rsidRPr="00765B59">
        <w:rPr>
          <w:rFonts w:ascii="Times New Roman" w:hAnsi="Times New Roman" w:cs="Times New Roman"/>
          <w:sz w:val="24"/>
          <w:szCs w:val="24"/>
          <w:u w:val="single"/>
          <w:lang w:val="sr-Latn-ME"/>
        </w:rPr>
        <w:t>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3F7BBF83" w:rsidR="008C2AD8" w:rsidRDefault="00765B59" w:rsidP="00765B59">
      <w:pPr>
        <w:tabs>
          <w:tab w:val="left" w:pos="76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(osnovn</w:t>
      </w:r>
      <w:r>
        <w:rPr>
          <w:rFonts w:ascii="Times New Roman" w:hAnsi="Times New Roman" w:cs="Times New Roman"/>
          <w:sz w:val="24"/>
          <w:szCs w:val="24"/>
          <w:u w:val="single"/>
          <w:lang w:val="sr-Latn-ME"/>
        </w:rPr>
        <w:t>i standardi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: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7C1F381B" w14:textId="77777777" w:rsidR="00765B59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</w:t>
      </w:r>
    </w:p>
    <w:p w14:paraId="7EFBAD1A" w14:textId="600ACB4D" w:rsidR="00765B59" w:rsidRDefault="00765B59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Miodrag Trajković,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omorsko pravo</w:t>
      </w:r>
      <w:r>
        <w:rPr>
          <w:rFonts w:ascii="Times New Roman" w:hAnsi="Times New Roman" w:cs="Times New Roman"/>
          <w:sz w:val="24"/>
          <w:szCs w:val="24"/>
          <w:lang w:val="sr-Latn-ME"/>
        </w:rPr>
        <w:t>, Beograd, 2004, str...</w:t>
      </w:r>
    </w:p>
    <w:p w14:paraId="74CB7536" w14:textId="01A4CB60" w:rsidR="00765B59" w:rsidRPr="00765B59" w:rsidRDefault="0005688E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Vladimir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Savković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12785"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 w:rsidRPr="00765B59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str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5F910E61" w14:textId="77777777" w:rsidR="00765B59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</w:p>
    <w:p w14:paraId="218704A0" w14:textId="01FB56DD" w:rsidR="0005688E" w:rsidRPr="00765B59" w:rsidRDefault="0005688E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Rasmussen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Morten, “Revolutionizing European law: A History of the Van Gend en Loos Judgment”,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12(1)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International Journal of Constitutional Law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2014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 str. 136 – 164, str. 145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693C8D47" w14:textId="2FE9A167" w:rsidR="00765B59" w:rsidRPr="00765B59" w:rsidRDefault="00765B59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Savković, Vladimir; 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„Povodom pet decenija od Haško-vizbijskih i četiri decenije od Hamburških pravila – ima li nade za unifikaciju regulatornog okvira međunarodnog prevoza robe morem?“, 10-12/2018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i privreda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2018, str. 70 – 89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15F775B" w14:textId="77777777" w:rsidR="00765B59" w:rsidRPr="00536875" w:rsidRDefault="00765B59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031296E1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posjećeno: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313A"/>
    <w:multiLevelType w:val="hybridMultilevel"/>
    <w:tmpl w:val="AE569D6E"/>
    <w:lvl w:ilvl="0" w:tplc="67549C32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F371C53"/>
    <w:multiLevelType w:val="hybridMultilevel"/>
    <w:tmpl w:val="2E106B0E"/>
    <w:lvl w:ilvl="0" w:tplc="F6CEDE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DA78C5"/>
    <w:multiLevelType w:val="hybridMultilevel"/>
    <w:tmpl w:val="FA089FF4"/>
    <w:lvl w:ilvl="0" w:tplc="8CAE6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4085"/>
    <w:multiLevelType w:val="hybridMultilevel"/>
    <w:tmpl w:val="C1C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1C21"/>
    <w:multiLevelType w:val="hybridMultilevel"/>
    <w:tmpl w:val="A50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93C9C"/>
    <w:rsid w:val="00536875"/>
    <w:rsid w:val="006C2E8E"/>
    <w:rsid w:val="00765B59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1B13-B7F1-4A43-B1AD-62A6846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4</cp:revision>
  <cp:lastPrinted>2018-02-20T10:27:00Z</cp:lastPrinted>
  <dcterms:created xsi:type="dcterms:W3CDTF">2020-03-17T10:09:00Z</dcterms:created>
  <dcterms:modified xsi:type="dcterms:W3CDTF">2021-01-25T12:14:00Z</dcterms:modified>
</cp:coreProperties>
</file>